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781118" w:rsidRDefault="00AC5603" w:rsidP="0037538C">
      <w:r>
        <w:t>Town Board Minutes—</w:t>
      </w:r>
    </w:p>
    <w:p w:rsidR="00050EF9" w:rsidRDefault="00050EF9" w:rsidP="0037538C"/>
    <w:p w:rsidR="00A06A13" w:rsidRDefault="00576C0F" w:rsidP="00E3666D">
      <w:r>
        <w:t xml:space="preserve">August </w:t>
      </w:r>
      <w:r w:rsidR="006060C6">
        <w:t>2014</w:t>
      </w:r>
    </w:p>
    <w:p w:rsidR="00050EF9" w:rsidRDefault="00050EF9" w:rsidP="00E3666D"/>
    <w:p w:rsidR="00E3666D" w:rsidRDefault="00A06A13" w:rsidP="00E3666D">
      <w:r>
        <w:t xml:space="preserve">Chairman Mark Hoffmann called the Cold </w:t>
      </w:r>
      <w:r w:rsidR="002874A7">
        <w:t>Spring Township to order at 7:01</w:t>
      </w:r>
      <w:r>
        <w:t>PM.  Other Board members presen</w:t>
      </w:r>
      <w:r w:rsidR="003C4E2E">
        <w:t>t were, Supervisor Rich Rozelle, Supervisor Byron Freeman</w:t>
      </w:r>
      <w:r w:rsidR="002874A7">
        <w:t>, Clerk Lisa Griep, and Treasurer</w:t>
      </w:r>
      <w:r>
        <w:t xml:space="preserve"> Becky Skindingsrude.</w:t>
      </w:r>
    </w:p>
    <w:p w:rsidR="0068398F" w:rsidRDefault="0068398F" w:rsidP="00E3666D"/>
    <w:p w:rsidR="0068398F" w:rsidRDefault="002874A7" w:rsidP="00E3666D">
      <w:r>
        <w:t>July</w:t>
      </w:r>
      <w:r w:rsidR="00A37EF7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>
        <w:t>Byron Freeman</w:t>
      </w:r>
      <w:r w:rsidR="00257B0F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>
        <w:t>Rich Rozelle</w:t>
      </w:r>
      <w:r w:rsidR="00257B0F">
        <w:t xml:space="preserve"> </w:t>
      </w:r>
      <w:r w:rsidR="0068398F">
        <w:t>to accept minutes.  Motion carried.</w:t>
      </w:r>
    </w:p>
    <w:p w:rsidR="00371517" w:rsidRDefault="00371517" w:rsidP="00802952"/>
    <w:p w:rsidR="00371517" w:rsidRDefault="00371517" w:rsidP="00802952">
      <w:proofErr w:type="gramStart"/>
      <w:r>
        <w:t>Road Inspection findings and discussion</w:t>
      </w:r>
      <w:r w:rsidR="00473C5F">
        <w:t>.</w:t>
      </w:r>
      <w:proofErr w:type="gramEnd"/>
      <w:r w:rsidR="00473C5F">
        <w:t xml:space="preserve">  </w:t>
      </w:r>
      <w:r w:rsidR="00570E6B">
        <w:t>Bids rec’d from:</w:t>
      </w:r>
    </w:p>
    <w:p w:rsidR="00570E6B" w:rsidRDefault="00570E6B" w:rsidP="00802952"/>
    <w:p w:rsidR="0012016D" w:rsidRDefault="00570E6B" w:rsidP="00802952">
      <w:proofErr w:type="gramStart"/>
      <w:r>
        <w:t xml:space="preserve">Piper, </w:t>
      </w:r>
      <w:proofErr w:type="spellStart"/>
      <w:r>
        <w:t>Vannoy</w:t>
      </w:r>
      <w:proofErr w:type="spellEnd"/>
      <w:r>
        <w:t>, Crestwood</w:t>
      </w:r>
      <w:r w:rsidR="0011100B">
        <w:t xml:space="preserve"> wedging work</w:t>
      </w:r>
      <w:r>
        <w:t xml:space="preserve"> </w:t>
      </w:r>
      <w:r w:rsidR="00E8559D">
        <w:t xml:space="preserve">by </w:t>
      </w:r>
      <w:r w:rsidR="00FD112F">
        <w:t>Wolf Paving.</w:t>
      </w:r>
      <w:proofErr w:type="gramEnd"/>
    </w:p>
    <w:p w:rsidR="00570E6B" w:rsidRDefault="00570E6B" w:rsidP="00802952">
      <w:r>
        <w:t>Marshall</w:t>
      </w:r>
      <w:r w:rsidR="00E8559D">
        <w:t xml:space="preserve"> Road C</w:t>
      </w:r>
      <w:r w:rsidR="0011100B">
        <w:t>rack filling</w:t>
      </w:r>
      <w:r w:rsidR="00FD112F">
        <w:t xml:space="preserve"> </w:t>
      </w:r>
      <w:proofErr w:type="spellStart"/>
      <w:r w:rsidR="00FD112F">
        <w:t>Fahrner</w:t>
      </w:r>
      <w:proofErr w:type="spellEnd"/>
      <w:r w:rsidR="0011100B">
        <w:t xml:space="preserve"> Asphalt Sealer, LLC</w:t>
      </w:r>
      <w:r w:rsidR="00FD112F">
        <w:t xml:space="preserve"> and seal coat, Jefferson County</w:t>
      </w:r>
      <w:r w:rsidR="0011100B">
        <w:t xml:space="preserve"> Hwy Dept.</w:t>
      </w:r>
    </w:p>
    <w:p w:rsidR="0012016D" w:rsidRDefault="00E8559D" w:rsidP="00802952">
      <w:r>
        <w:t>Howard Road, C</w:t>
      </w:r>
      <w:r w:rsidR="0012016D">
        <w:t>rack fill</w:t>
      </w:r>
      <w:r w:rsidR="0011100B">
        <w:t>ing</w:t>
      </w:r>
      <w:r w:rsidR="00FD112F">
        <w:t xml:space="preserve">, </w:t>
      </w:r>
      <w:proofErr w:type="spellStart"/>
      <w:r w:rsidR="00FD112F">
        <w:t>Farhner</w:t>
      </w:r>
      <w:proofErr w:type="spellEnd"/>
      <w:r w:rsidR="0011100B">
        <w:t xml:space="preserve"> Asphalt Sealer, LLC</w:t>
      </w:r>
      <w:r w:rsidR="00FD112F">
        <w:t>, and seal co</w:t>
      </w:r>
      <w:r w:rsidR="0011100B">
        <w:t>at, Jefferson County Hwy Dept.</w:t>
      </w:r>
    </w:p>
    <w:p w:rsidR="0011100B" w:rsidRDefault="0011100B" w:rsidP="00802952">
      <w:proofErr w:type="spellStart"/>
      <w:proofErr w:type="gramStart"/>
      <w:r>
        <w:t>Stroupe</w:t>
      </w:r>
      <w:proofErr w:type="spellEnd"/>
      <w:r>
        <w:t xml:space="preserve"> Road, Crack Filling, </w:t>
      </w:r>
      <w:proofErr w:type="spellStart"/>
      <w:r>
        <w:t>Fahner</w:t>
      </w:r>
      <w:proofErr w:type="spellEnd"/>
      <w:r w:rsidRPr="0011100B">
        <w:t xml:space="preserve"> </w:t>
      </w:r>
      <w:r>
        <w:t>Asphalt Sealer, LLC.</w:t>
      </w:r>
      <w:proofErr w:type="gramEnd"/>
    </w:p>
    <w:p w:rsidR="0011100B" w:rsidRDefault="0011100B" w:rsidP="00802952"/>
    <w:p w:rsidR="0011100B" w:rsidRDefault="0011100B" w:rsidP="00E8559D">
      <w:pPr>
        <w:pStyle w:val="ListParagraph"/>
        <w:numPr>
          <w:ilvl w:val="0"/>
          <w:numId w:val="10"/>
        </w:numPr>
      </w:pPr>
      <w:proofErr w:type="spellStart"/>
      <w:r>
        <w:t>Fahrner</w:t>
      </w:r>
      <w:proofErr w:type="spellEnd"/>
      <w:r>
        <w:t xml:space="preserve"> Asphalt Sealer, LLC, $20,290.00</w:t>
      </w:r>
    </w:p>
    <w:p w:rsidR="0011100B" w:rsidRDefault="0011100B" w:rsidP="00E8559D">
      <w:pPr>
        <w:pStyle w:val="ListParagraph"/>
        <w:numPr>
          <w:ilvl w:val="0"/>
          <w:numId w:val="10"/>
        </w:numPr>
      </w:pPr>
      <w:r>
        <w:t>Wolf Paving,</w:t>
      </w:r>
      <w:r w:rsidR="00E8559D">
        <w:t xml:space="preserve"> </w:t>
      </w:r>
      <w:r w:rsidR="00D52477">
        <w:t>$39,595.66</w:t>
      </w:r>
      <w:bookmarkStart w:id="0" w:name="_GoBack"/>
      <w:bookmarkEnd w:id="0"/>
    </w:p>
    <w:p w:rsidR="0011100B" w:rsidRDefault="0011100B" w:rsidP="00E8559D">
      <w:pPr>
        <w:pStyle w:val="ListParagraph"/>
        <w:numPr>
          <w:ilvl w:val="0"/>
          <w:numId w:val="10"/>
        </w:numPr>
      </w:pPr>
      <w:r>
        <w:t xml:space="preserve">Jefferson </w:t>
      </w:r>
      <w:proofErr w:type="spellStart"/>
      <w:r>
        <w:t>Cty</w:t>
      </w:r>
      <w:proofErr w:type="spellEnd"/>
      <w:r>
        <w:t xml:space="preserve"> Hwy </w:t>
      </w:r>
      <w:proofErr w:type="spellStart"/>
      <w:r>
        <w:t>Dept</w:t>
      </w:r>
      <w:proofErr w:type="spellEnd"/>
      <w:r>
        <w:t>, $39,070 + Administrative fee.</w:t>
      </w:r>
    </w:p>
    <w:p w:rsidR="00E8559D" w:rsidRDefault="00E8559D" w:rsidP="00E8559D">
      <w:pPr>
        <w:pStyle w:val="ListParagraph"/>
      </w:pPr>
    </w:p>
    <w:p w:rsidR="00E8559D" w:rsidRDefault="00E8559D" w:rsidP="00E8559D">
      <w:proofErr w:type="gramStart"/>
      <w:r>
        <w:t>Motion by Byron Freeman with second by Rich Rozelle to award bids as stated above.</w:t>
      </w:r>
      <w:proofErr w:type="gramEnd"/>
      <w:r>
        <w:t xml:space="preserve">  Motion carried.</w:t>
      </w:r>
    </w:p>
    <w:p w:rsidR="00371517" w:rsidRDefault="00371517" w:rsidP="00802952"/>
    <w:p w:rsidR="00371517" w:rsidRDefault="00371517" w:rsidP="00802952">
      <w:r>
        <w:t>Zoning and Land Use Approved Permit Applications:</w:t>
      </w:r>
    </w:p>
    <w:p w:rsidR="002D3A5E" w:rsidRDefault="002D3A5E" w:rsidP="002D3A5E"/>
    <w:p w:rsidR="002D3A5E" w:rsidRDefault="00C2055E" w:rsidP="002D3A5E">
      <w:proofErr w:type="gramStart"/>
      <w:r>
        <w:t>Encroachment agreement between the Town of Cold Spring and Justin/Caitlin Lien, W4899 Carnes Rd.</w:t>
      </w:r>
      <w:proofErr w:type="gramEnd"/>
      <w:r>
        <w:t xml:space="preserve">  On the advisement of legal counsel, an encroachment was recommended as opposed to an easement.  </w:t>
      </w:r>
      <w:proofErr w:type="gramStart"/>
      <w:r>
        <w:t>Motion by Byron Freeman with second by Rich Rozelle to approve said encroachment agreement.</w:t>
      </w:r>
      <w:proofErr w:type="gramEnd"/>
      <w:r>
        <w:t xml:space="preserve">  Motion Carried.  Copy included in minutes.  Copy of encroachment has been delivered to the Lien Relator, Kim </w:t>
      </w:r>
      <w:proofErr w:type="spellStart"/>
      <w:r>
        <w:t>Foelker</w:t>
      </w:r>
      <w:proofErr w:type="spellEnd"/>
      <w:r>
        <w:t xml:space="preserve">. </w:t>
      </w:r>
    </w:p>
    <w:p w:rsidR="005F244B" w:rsidRDefault="005F244B" w:rsidP="002D3A5E"/>
    <w:p w:rsidR="005F244B" w:rsidRDefault="005F244B" w:rsidP="002D3A5E">
      <w:proofErr w:type="gramStart"/>
      <w:r>
        <w:t>Ryan Ambulance.</w:t>
      </w:r>
      <w:proofErr w:type="gramEnd"/>
      <w:r>
        <w:t xml:space="preserve">  New administration is now in place for the City of Fort Atkinson.  </w:t>
      </w:r>
      <w:r w:rsidR="00F03D8F">
        <w:t>Future conversation with Ryan Ambulance may take place.</w:t>
      </w:r>
    </w:p>
    <w:p w:rsidR="002D3A5E" w:rsidRDefault="002D3A5E" w:rsidP="002D3A5E"/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F03D8F" w:rsidRDefault="00F03D8F" w:rsidP="00744D33"/>
    <w:p w:rsidR="002C1EEB" w:rsidRDefault="00F03D8F" w:rsidP="00744D33">
      <w:r>
        <w:t>Motion by Byron Freeman with second by Rich Rozelle to prepay 500.00 gal at $1.749/gal.  Motion carried.</w:t>
      </w:r>
      <w:r w:rsidR="002C1EEB">
        <w:t xml:space="preserve"> </w:t>
      </w:r>
    </w:p>
    <w:p w:rsidR="00257B0F" w:rsidRDefault="00257B0F" w:rsidP="00744D33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FE3101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CD2715">
        <w:t xml:space="preserve"> Rich Rozelle </w:t>
      </w:r>
      <w:r w:rsidR="009F5CBF">
        <w:t>with</w:t>
      </w:r>
      <w:r w:rsidR="001A07C1">
        <w:t xml:space="preserve"> second by </w:t>
      </w:r>
      <w:r w:rsidR="00CD2715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1100B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515B"/>
    <w:rsid w:val="001623AC"/>
    <w:rsid w:val="00164435"/>
    <w:rsid w:val="00174970"/>
    <w:rsid w:val="00181ED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2038B9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A0DE7"/>
    <w:rsid w:val="002A2BF3"/>
    <w:rsid w:val="002A2E8B"/>
    <w:rsid w:val="002A31C8"/>
    <w:rsid w:val="002A3BC4"/>
    <w:rsid w:val="002A6B4C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7085"/>
    <w:rsid w:val="003029DA"/>
    <w:rsid w:val="00302BE7"/>
    <w:rsid w:val="00313B85"/>
    <w:rsid w:val="00315251"/>
    <w:rsid w:val="003159E2"/>
    <w:rsid w:val="00321003"/>
    <w:rsid w:val="00324CD0"/>
    <w:rsid w:val="003263AE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184B"/>
    <w:rsid w:val="003C4E2E"/>
    <w:rsid w:val="003C50D3"/>
    <w:rsid w:val="003D282B"/>
    <w:rsid w:val="003E0ABE"/>
    <w:rsid w:val="003E0FE0"/>
    <w:rsid w:val="003E65AC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8148C"/>
    <w:rsid w:val="00481560"/>
    <w:rsid w:val="00482B45"/>
    <w:rsid w:val="00492A92"/>
    <w:rsid w:val="00493CA6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77F1"/>
    <w:rsid w:val="00505041"/>
    <w:rsid w:val="00506D1A"/>
    <w:rsid w:val="00512456"/>
    <w:rsid w:val="00522DF7"/>
    <w:rsid w:val="00533DA2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A58AB"/>
    <w:rsid w:val="005A6C81"/>
    <w:rsid w:val="005B060B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B1F39"/>
    <w:rsid w:val="006C2E23"/>
    <w:rsid w:val="006C5B22"/>
    <w:rsid w:val="006D119D"/>
    <w:rsid w:val="006D2330"/>
    <w:rsid w:val="006D3826"/>
    <w:rsid w:val="006D4492"/>
    <w:rsid w:val="006D62BD"/>
    <w:rsid w:val="006E0E29"/>
    <w:rsid w:val="006E5369"/>
    <w:rsid w:val="006E5B23"/>
    <w:rsid w:val="006F03E3"/>
    <w:rsid w:val="006F38B7"/>
    <w:rsid w:val="0071367D"/>
    <w:rsid w:val="00715646"/>
    <w:rsid w:val="007240AC"/>
    <w:rsid w:val="007326BF"/>
    <w:rsid w:val="007336D8"/>
    <w:rsid w:val="007446AE"/>
    <w:rsid w:val="00744D33"/>
    <w:rsid w:val="00746709"/>
    <w:rsid w:val="00752FD7"/>
    <w:rsid w:val="00753A50"/>
    <w:rsid w:val="00761D75"/>
    <w:rsid w:val="00775CAB"/>
    <w:rsid w:val="00775D1B"/>
    <w:rsid w:val="00775EC4"/>
    <w:rsid w:val="00781118"/>
    <w:rsid w:val="00781265"/>
    <w:rsid w:val="00782F42"/>
    <w:rsid w:val="00785ED8"/>
    <w:rsid w:val="007A0489"/>
    <w:rsid w:val="007A0E67"/>
    <w:rsid w:val="007C171E"/>
    <w:rsid w:val="007D1853"/>
    <w:rsid w:val="007D55BC"/>
    <w:rsid w:val="007E2BFB"/>
    <w:rsid w:val="007E7F9C"/>
    <w:rsid w:val="007F717B"/>
    <w:rsid w:val="007F7BD3"/>
    <w:rsid w:val="0080223F"/>
    <w:rsid w:val="00802952"/>
    <w:rsid w:val="00806546"/>
    <w:rsid w:val="00815955"/>
    <w:rsid w:val="00821327"/>
    <w:rsid w:val="00830304"/>
    <w:rsid w:val="00840CE2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769D"/>
    <w:rsid w:val="008C56BB"/>
    <w:rsid w:val="008C57FD"/>
    <w:rsid w:val="008E3E74"/>
    <w:rsid w:val="008F0514"/>
    <w:rsid w:val="008F3C81"/>
    <w:rsid w:val="0091039B"/>
    <w:rsid w:val="009124FA"/>
    <w:rsid w:val="00924A15"/>
    <w:rsid w:val="0093453C"/>
    <w:rsid w:val="00941B03"/>
    <w:rsid w:val="00943E85"/>
    <w:rsid w:val="009452EF"/>
    <w:rsid w:val="00945616"/>
    <w:rsid w:val="009630A4"/>
    <w:rsid w:val="00963C07"/>
    <w:rsid w:val="00963C87"/>
    <w:rsid w:val="00964D73"/>
    <w:rsid w:val="00972F5F"/>
    <w:rsid w:val="00974685"/>
    <w:rsid w:val="00975DF3"/>
    <w:rsid w:val="00987AC3"/>
    <w:rsid w:val="00992524"/>
    <w:rsid w:val="00992623"/>
    <w:rsid w:val="009A6244"/>
    <w:rsid w:val="009D1735"/>
    <w:rsid w:val="009D245C"/>
    <w:rsid w:val="009D7C3C"/>
    <w:rsid w:val="009F3284"/>
    <w:rsid w:val="009F5CBF"/>
    <w:rsid w:val="009F6FE2"/>
    <w:rsid w:val="00A002EA"/>
    <w:rsid w:val="00A06A13"/>
    <w:rsid w:val="00A07755"/>
    <w:rsid w:val="00A10AF9"/>
    <w:rsid w:val="00A14F45"/>
    <w:rsid w:val="00A30C58"/>
    <w:rsid w:val="00A31E2B"/>
    <w:rsid w:val="00A35998"/>
    <w:rsid w:val="00A36658"/>
    <w:rsid w:val="00A37EF7"/>
    <w:rsid w:val="00A411C3"/>
    <w:rsid w:val="00A42317"/>
    <w:rsid w:val="00A46694"/>
    <w:rsid w:val="00A51966"/>
    <w:rsid w:val="00A51C25"/>
    <w:rsid w:val="00A52B26"/>
    <w:rsid w:val="00A57224"/>
    <w:rsid w:val="00A7118D"/>
    <w:rsid w:val="00A75286"/>
    <w:rsid w:val="00A847BE"/>
    <w:rsid w:val="00A93E92"/>
    <w:rsid w:val="00A93EBB"/>
    <w:rsid w:val="00A9415F"/>
    <w:rsid w:val="00AA6B67"/>
    <w:rsid w:val="00AA7BA2"/>
    <w:rsid w:val="00AB5E59"/>
    <w:rsid w:val="00AB7F8A"/>
    <w:rsid w:val="00AC28CD"/>
    <w:rsid w:val="00AC5603"/>
    <w:rsid w:val="00AD129A"/>
    <w:rsid w:val="00AD19EE"/>
    <w:rsid w:val="00AD3A35"/>
    <w:rsid w:val="00AD796E"/>
    <w:rsid w:val="00AE5E15"/>
    <w:rsid w:val="00AF5D1D"/>
    <w:rsid w:val="00AF6255"/>
    <w:rsid w:val="00B02566"/>
    <w:rsid w:val="00B034F0"/>
    <w:rsid w:val="00B057DB"/>
    <w:rsid w:val="00B07305"/>
    <w:rsid w:val="00B12B24"/>
    <w:rsid w:val="00B22FBA"/>
    <w:rsid w:val="00B27C56"/>
    <w:rsid w:val="00B42682"/>
    <w:rsid w:val="00B451E2"/>
    <w:rsid w:val="00B467A5"/>
    <w:rsid w:val="00B501B2"/>
    <w:rsid w:val="00B662A4"/>
    <w:rsid w:val="00B733E4"/>
    <w:rsid w:val="00B83F74"/>
    <w:rsid w:val="00B84D14"/>
    <w:rsid w:val="00B97310"/>
    <w:rsid w:val="00BB2C32"/>
    <w:rsid w:val="00BC0BD1"/>
    <w:rsid w:val="00BD7E93"/>
    <w:rsid w:val="00BF2256"/>
    <w:rsid w:val="00C02087"/>
    <w:rsid w:val="00C1214C"/>
    <w:rsid w:val="00C2055E"/>
    <w:rsid w:val="00C2073C"/>
    <w:rsid w:val="00C2490D"/>
    <w:rsid w:val="00C32767"/>
    <w:rsid w:val="00C34A48"/>
    <w:rsid w:val="00C419EB"/>
    <w:rsid w:val="00C4570D"/>
    <w:rsid w:val="00C53313"/>
    <w:rsid w:val="00C60D7C"/>
    <w:rsid w:val="00C62056"/>
    <w:rsid w:val="00C62A59"/>
    <w:rsid w:val="00C67BBE"/>
    <w:rsid w:val="00C72601"/>
    <w:rsid w:val="00C74FCA"/>
    <w:rsid w:val="00C90C10"/>
    <w:rsid w:val="00C96A1C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B19B1"/>
    <w:rsid w:val="00DB66FA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6362C"/>
    <w:rsid w:val="00E64BA8"/>
    <w:rsid w:val="00E72826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35928"/>
    <w:rsid w:val="00F37C74"/>
    <w:rsid w:val="00F412B4"/>
    <w:rsid w:val="00F43374"/>
    <w:rsid w:val="00F43D6F"/>
    <w:rsid w:val="00F47F5F"/>
    <w:rsid w:val="00F541B7"/>
    <w:rsid w:val="00F654A9"/>
    <w:rsid w:val="00F72302"/>
    <w:rsid w:val="00F939DC"/>
    <w:rsid w:val="00FA153A"/>
    <w:rsid w:val="00FA2151"/>
    <w:rsid w:val="00FA46AB"/>
    <w:rsid w:val="00FA4FAC"/>
    <w:rsid w:val="00FA6DD8"/>
    <w:rsid w:val="00FB3BDA"/>
    <w:rsid w:val="00FC2CDA"/>
    <w:rsid w:val="00FC3246"/>
    <w:rsid w:val="00FD112F"/>
    <w:rsid w:val="00FD19DC"/>
    <w:rsid w:val="00FD1A27"/>
    <w:rsid w:val="00FD51A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2B2E-DE1D-42C5-B3FB-57219F5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11</cp:revision>
  <cp:lastPrinted>2014-07-08T00:29:00Z</cp:lastPrinted>
  <dcterms:created xsi:type="dcterms:W3CDTF">2014-08-09T14:24:00Z</dcterms:created>
  <dcterms:modified xsi:type="dcterms:W3CDTF">2014-08-20T00:42:00Z</dcterms:modified>
</cp:coreProperties>
</file>